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1800B557" w:rsidR="003D5C89" w:rsidRDefault="00CE29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1800B557" w:rsidR="003D5C89" w:rsidRDefault="00CE29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163E20" w:rsidRPr="004B343D" w14:paraId="27600E4C" w14:textId="77777777" w:rsidTr="00EF0D5A">
        <w:tc>
          <w:tcPr>
            <w:tcW w:w="7797" w:type="dxa"/>
          </w:tcPr>
          <w:p w14:paraId="712A522E" w14:textId="4C6D0A70" w:rsidR="00163E20" w:rsidRPr="004B343D" w:rsidRDefault="006A3C78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 w:rsidR="00D0412A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1ED3E67D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CE2918">
              <w:rPr>
                <w:bCs/>
                <w:szCs w:val="44"/>
                <w:lang w:val="lv-LV"/>
              </w:rPr>
              <w:t>16/16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AC5528B" w14:textId="7B8ECE23" w:rsidR="008B51BB" w:rsidRDefault="008B51BB" w:rsidP="00EF0D5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zemesgabala aviācijas ielā 47b, </w:t>
      </w:r>
      <w:r w:rsidRPr="001B152A">
        <w:rPr>
          <w:b/>
          <w:caps/>
        </w:rPr>
        <w:t>jelgavā</w:t>
      </w:r>
    </w:p>
    <w:p w14:paraId="7EFC8751" w14:textId="77777777" w:rsidR="008B51BB" w:rsidRPr="001B152A" w:rsidRDefault="008B51BB" w:rsidP="00EF0D5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8E03320" w14:textId="77777777" w:rsidR="008B51BB" w:rsidRDefault="008B51BB" w:rsidP="008B51BB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1E72A6EC" w14:textId="23400FA2" w:rsidR="008E1106" w:rsidRDefault="008E1106" w:rsidP="008E1106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</w:t>
      </w:r>
      <w:bookmarkStart w:id="0" w:name="_GoBack"/>
      <w:bookmarkEnd w:id="0"/>
      <w:r>
        <w:rPr>
          <w:bCs/>
          <w:color w:val="000000"/>
        </w:rPr>
        <w:t>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14E33F3E" w14:textId="71BAAFEE" w:rsidR="000D5A28" w:rsidRDefault="000D5A28" w:rsidP="000D5A28">
      <w:pPr>
        <w:pStyle w:val="BodyText"/>
        <w:ind w:firstLine="720"/>
        <w:jc w:val="both"/>
      </w:pPr>
      <w:r>
        <w:t>Saņemts sabiedrības ar ierobežotu atbildību “</w:t>
      </w:r>
      <w:proofErr w:type="spellStart"/>
      <w:r>
        <w:t>Zn</w:t>
      </w:r>
      <w:proofErr w:type="spellEnd"/>
      <w:r>
        <w:t xml:space="preserve"> </w:t>
      </w:r>
      <w:proofErr w:type="spellStart"/>
      <w:r>
        <w:t>metals</w:t>
      </w:r>
      <w:proofErr w:type="spellEnd"/>
      <w:r>
        <w:t xml:space="preserve">” (reģistrācijas Nr. 40003698096) 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Aviācijas ielā 47B, Jelgavā. </w:t>
      </w:r>
    </w:p>
    <w:p w14:paraId="6CFDDE00" w14:textId="08EF5E7F" w:rsidR="000D5A28" w:rsidRDefault="000D5A28" w:rsidP="000D5A2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8D31E3">
        <w:t>2645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bookmarkStart w:id="1" w:name="_Hlk194501230"/>
      <w:r w:rsidR="008D31E3">
        <w:t>09000270375</w:t>
      </w:r>
      <w:r>
        <w:t xml:space="preserve"> </w:t>
      </w:r>
      <w:bookmarkEnd w:id="1"/>
      <w:r w:rsidR="008D31E3">
        <w:t>Aviācijas ielā 47B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bookmarkStart w:id="2" w:name="_Hlk165966723"/>
      <w:r w:rsidRPr="00222610">
        <w:t>100000</w:t>
      </w:r>
      <w:bookmarkEnd w:id="2"/>
      <w:r w:rsidR="008D31E3">
        <w:t>945669</w:t>
      </w:r>
      <w:r>
        <w:t xml:space="preserve"> </w:t>
      </w:r>
      <w:r>
        <w:rPr>
          <w:bCs/>
        </w:rPr>
        <w:t xml:space="preserve">ar kadastra numuru </w:t>
      </w:r>
      <w:r>
        <w:t>09000</w:t>
      </w:r>
      <w:r w:rsidR="008D31E3">
        <w:t>270377</w:t>
      </w:r>
      <w:r>
        <w:t xml:space="preserve"> un tā at</w:t>
      </w:r>
      <w:r>
        <w:rPr>
          <w:bCs/>
        </w:rPr>
        <w:t xml:space="preserve">ļautā izmantošana </w:t>
      </w:r>
      <w:r w:rsidRPr="00BA7A5B">
        <w:rPr>
          <w:bCs/>
        </w:rPr>
        <w:t xml:space="preserve">ir </w:t>
      </w:r>
      <w:r w:rsidR="00F4269B">
        <w:rPr>
          <w:bCs/>
        </w:rPr>
        <w:t>rūpnieciskās ražošanas objektu 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623A93D8" w14:textId="77777777" w:rsidR="000D5A28" w:rsidRDefault="000D5A28" w:rsidP="000D5A28">
      <w:pPr>
        <w:pStyle w:val="BodyText"/>
        <w:ind w:firstLine="720"/>
        <w:jc w:val="both"/>
      </w:pPr>
      <w:r>
        <w:t xml:space="preserve">No Publiskas personas mantas atsavināšanas likuma (turpmāk - Atsavināšanas likums)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 Zemesgabals nav nepieciešams pašvaldības autonomo funkciju realizēšanai.</w:t>
      </w:r>
    </w:p>
    <w:p w14:paraId="3E03D83B" w14:textId="77777777" w:rsidR="000D5A28" w:rsidRDefault="000D5A28" w:rsidP="000D5A28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348B2CDF" w14:textId="2FCF04B1" w:rsidR="000D5A28" w:rsidRPr="00720222" w:rsidRDefault="000D5A28" w:rsidP="000D5A28">
      <w:pPr>
        <w:pStyle w:val="BodyText"/>
        <w:jc w:val="both"/>
        <w:rPr>
          <w:szCs w:val="24"/>
        </w:rPr>
      </w:pPr>
      <w:r>
        <w:rPr>
          <w:szCs w:val="24"/>
        </w:rPr>
        <w:tab/>
        <w:t>N</w:t>
      </w:r>
      <w:r w:rsidRPr="00376495">
        <w:rPr>
          <w:szCs w:val="24"/>
        </w:rPr>
        <w:t xml:space="preserve">ekustamā īpašuma vērtētājs </w:t>
      </w:r>
      <w:proofErr w:type="spellStart"/>
      <w:r w:rsidRPr="002E7B8E">
        <w:t>Iso</w:t>
      </w:r>
      <w:proofErr w:type="spellEnd"/>
      <w:r w:rsidRPr="002E7B8E">
        <w:t xml:space="preserve"> </w:t>
      </w:r>
      <w:proofErr w:type="spellStart"/>
      <w:r w:rsidRPr="002E7B8E">
        <w:t>Naziras</w:t>
      </w:r>
      <w:proofErr w:type="spellEnd"/>
      <w:r w:rsidRPr="002E7B8E">
        <w:t xml:space="preserve"> individuālais uzņēmums “NA MA” </w:t>
      </w:r>
      <w:r w:rsidRPr="00376495">
        <w:t>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</w:t>
      </w:r>
      <w:r>
        <w:t>125</w:t>
      </w:r>
      <w:r w:rsidRPr="00376495">
        <w:t>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F4269B">
        <w:rPr>
          <w:szCs w:val="24"/>
        </w:rPr>
        <w:t>189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F4269B">
        <w:t>astoņpadsmit</w:t>
      </w:r>
      <w:r>
        <w:t xml:space="preserve"> tūkstoši </w:t>
      </w:r>
      <w:r w:rsidR="00F4269B">
        <w:t>deviņ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i/>
          <w:szCs w:val="24"/>
        </w:rPr>
        <w:t>.</w:t>
      </w:r>
    </w:p>
    <w:p w14:paraId="5A452DE5" w14:textId="637C509B" w:rsidR="000D5A28" w:rsidRPr="00720222" w:rsidRDefault="000D5A28" w:rsidP="000D5A28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universālā 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F4269B">
        <w:t>21160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div</w:t>
      </w:r>
      <w:r w:rsidR="00F4269B">
        <w:t>desmit viens</w:t>
      </w:r>
      <w:r>
        <w:t xml:space="preserve"> tūksto</w:t>
      </w:r>
      <w:r w:rsidR="00F4269B">
        <w:t>t</w:t>
      </w:r>
      <w:r>
        <w:t>i</w:t>
      </w:r>
      <w:r w:rsidR="00F4269B">
        <w:t>s</w:t>
      </w:r>
      <w:r>
        <w:t xml:space="preserve"> </w:t>
      </w:r>
      <w:r w:rsidR="00F4269B">
        <w:t>viens</w:t>
      </w:r>
      <w:r>
        <w:t xml:space="preserve"> simt</w:t>
      </w:r>
      <w:r w:rsidR="00F4269B">
        <w:t>s</w:t>
      </w:r>
      <w:r>
        <w:t xml:space="preserve"> </w:t>
      </w:r>
      <w:r w:rsidR="00F4269B">
        <w:t>seš</w:t>
      </w:r>
      <w:r>
        <w:t xml:space="preserve">desmit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>.</w:t>
      </w:r>
    </w:p>
    <w:p w14:paraId="50F41BDA" w14:textId="77777777" w:rsidR="009D3E75" w:rsidRDefault="009D3E75" w:rsidP="009D3E75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elektroniska ar augšupejošu soli.</w:t>
      </w:r>
    </w:p>
    <w:p w14:paraId="2AFE7D97" w14:textId="77777777" w:rsidR="000D5A28" w:rsidRDefault="000D5A28" w:rsidP="000D5A28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0024C3B4" w14:textId="369035D9" w:rsidR="000D5A28" w:rsidRDefault="000D5A28" w:rsidP="000D5A28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</w:t>
      </w:r>
      <w:r w:rsidRPr="00617911">
        <w:rPr>
          <w:szCs w:val="24"/>
        </w:rPr>
        <w:t xml:space="preserve"> 20</w:t>
      </w:r>
      <w:r>
        <w:rPr>
          <w:szCs w:val="24"/>
        </w:rPr>
        <w:t>25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>
        <w:rPr>
          <w:szCs w:val="24"/>
        </w:rPr>
        <w:t>3</w:t>
      </w:r>
      <w:r w:rsidR="009D3E75">
        <w:rPr>
          <w:szCs w:val="24"/>
        </w:rPr>
        <w:t>0</w:t>
      </w:r>
      <w:r>
        <w:rPr>
          <w:szCs w:val="24"/>
        </w:rPr>
        <w:t>. </w:t>
      </w:r>
      <w:r w:rsidR="009D3E75">
        <w:rPr>
          <w:szCs w:val="24"/>
        </w:rPr>
        <w:t>septembrī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Zemesgabala nosacīto cenu </w:t>
      </w:r>
      <w:r w:rsidR="009D3E75">
        <w:t>22000</w:t>
      </w:r>
      <w:r w:rsidR="009D3E75" w:rsidRPr="00376495">
        <w:t xml:space="preserve">,00 </w:t>
      </w:r>
      <w:proofErr w:type="spellStart"/>
      <w:r w:rsidR="009D3E75" w:rsidRPr="005A4246">
        <w:rPr>
          <w:i/>
        </w:rPr>
        <w:t>euro</w:t>
      </w:r>
      <w:proofErr w:type="spellEnd"/>
      <w:r w:rsidR="009D3E75">
        <w:t xml:space="preserve"> (divdesmit divi tūkstoši </w:t>
      </w:r>
      <w:proofErr w:type="spellStart"/>
      <w:r w:rsidR="009D3E75" w:rsidRPr="005A4246">
        <w:rPr>
          <w:i/>
        </w:rPr>
        <w:t>euro</w:t>
      </w:r>
      <w:proofErr w:type="spellEnd"/>
      <w:r w:rsidR="009D3E75">
        <w:t>)</w:t>
      </w:r>
      <w:r w:rsidRPr="00376495">
        <w:rPr>
          <w:szCs w:val="24"/>
        </w:rPr>
        <w:t xml:space="preserve">, </w:t>
      </w:r>
      <w:r>
        <w:rPr>
          <w:szCs w:val="24"/>
        </w:rPr>
        <w:lastRenderedPageBreak/>
        <w:t>izsoles soli 100</w:t>
      </w:r>
      <w:r w:rsidR="009D3E75">
        <w:rPr>
          <w:szCs w:val="24"/>
        </w:rPr>
        <w:t>0</w:t>
      </w:r>
      <w:r>
        <w:rPr>
          <w:szCs w:val="24"/>
        </w:rPr>
        <w:t>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</w:t>
      </w:r>
      <w:r w:rsidR="009D3E75">
        <w:t>tūkstoti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rPr>
          <w:szCs w:val="24"/>
        </w:rPr>
        <w:t xml:space="preserve">), nodrošinājumu </w:t>
      </w:r>
      <w:r w:rsidR="009D3E75">
        <w:rPr>
          <w:szCs w:val="24"/>
        </w:rPr>
        <w:t>22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9D3E75">
        <w:rPr>
          <w:szCs w:val="24"/>
        </w:rPr>
        <w:t>divi tūkstoši divi</w:t>
      </w:r>
      <w:r>
        <w:rPr>
          <w:szCs w:val="24"/>
        </w:rP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rPr>
          <w:szCs w:val="24"/>
        </w:rPr>
        <w:t xml:space="preserve">)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1D748C8F" w14:textId="6B67AA25" w:rsidR="000D5A28" w:rsidRDefault="000D5A28" w:rsidP="000D5A28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 w:rsidR="00254A27">
        <w:rPr>
          <w:bCs/>
        </w:rPr>
        <w:t>A</w:t>
      </w:r>
      <w:r>
        <w:t xml:space="preserve">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>, 8. pantu, 15.</w:t>
      </w:r>
      <w:r w:rsidR="00254A27">
        <w:rPr>
          <w:bCs/>
        </w:rPr>
        <w:t> </w:t>
      </w:r>
      <w:r>
        <w:rPr>
          <w:bCs/>
        </w:rPr>
        <w:t xml:space="preserve">pantu, 36. panta trešo daļu 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5</w:t>
      </w:r>
      <w:r w:rsidRPr="00617911">
        <w:t>.</w:t>
      </w:r>
      <w:r>
        <w:t xml:space="preserve"> </w:t>
      </w:r>
      <w:r w:rsidRPr="00617911">
        <w:t xml:space="preserve">gada </w:t>
      </w:r>
      <w:r>
        <w:t>3</w:t>
      </w:r>
      <w:r w:rsidR="00254A27">
        <w:t>0</w:t>
      </w:r>
      <w:r>
        <w:t>.</w:t>
      </w:r>
      <w:r w:rsidR="00254A27">
        <w:t> septembr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254A27">
        <w:t>9</w:t>
      </w:r>
      <w:r>
        <w:t>/</w:t>
      </w:r>
      <w:r w:rsidR="00254A27">
        <w:t>10</w:t>
      </w:r>
      <w:r w:rsidRPr="00376495">
        <w:t xml:space="preserve"> “Neapbūvēta zemesgabala </w:t>
      </w:r>
      <w:r w:rsidR="00254A27">
        <w:t>Aviācijas ielā 47B</w:t>
      </w:r>
      <w:r w:rsidRPr="00376495">
        <w:t>, Jelgavā</w:t>
      </w:r>
      <w:r>
        <w:t xml:space="preserve"> atsavināšana” un </w:t>
      </w:r>
      <w:r w:rsidR="00254A27">
        <w:t>sabiedrības ar ierobežotu atbildību “</w:t>
      </w:r>
      <w:proofErr w:type="spellStart"/>
      <w:r w:rsidR="00254A27">
        <w:t>Zn</w:t>
      </w:r>
      <w:proofErr w:type="spellEnd"/>
      <w:r w:rsidR="00254A27">
        <w:t xml:space="preserve"> </w:t>
      </w:r>
      <w:proofErr w:type="spellStart"/>
      <w:r w:rsidR="00254A27">
        <w:t>metals</w:t>
      </w:r>
      <w:proofErr w:type="spellEnd"/>
      <w:r w:rsidR="00254A27">
        <w:t xml:space="preserve">” </w:t>
      </w:r>
      <w:r>
        <w:t xml:space="preserve">iesniegumu, </w:t>
      </w:r>
    </w:p>
    <w:p w14:paraId="1B411E53" w14:textId="77777777" w:rsidR="000D5A28" w:rsidRDefault="000D5A28" w:rsidP="000D5A2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92F7DA1" w14:textId="4814B9C2" w:rsidR="000D5A28" w:rsidRPr="00EF0D5A" w:rsidRDefault="000D5A28" w:rsidP="00EF0D5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DF34ABF" w14:textId="5EA63CAF" w:rsidR="000D5A28" w:rsidRDefault="000D5A28" w:rsidP="000D5A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</w:t>
      </w:r>
      <w:r w:rsidRPr="00FF1F55">
        <w:t xml:space="preserve"> </w:t>
      </w:r>
      <w:r w:rsidR="007974E8">
        <w:t>Aviācijas ielā 47B</w:t>
      </w:r>
      <w:r>
        <w:t xml:space="preserve">, </w:t>
      </w:r>
      <w:r w:rsidRPr="006B56E1">
        <w:t xml:space="preserve">Jelgavā (kadastra </w:t>
      </w:r>
      <w:r>
        <w:t>numurs 09000</w:t>
      </w:r>
      <w:r w:rsidR="007974E8">
        <w:t>270377</w:t>
      </w:r>
      <w:r>
        <w:t xml:space="preserve">, kadastra </w:t>
      </w:r>
      <w:r w:rsidRPr="006B56E1">
        <w:rPr>
          <w:bCs/>
        </w:rPr>
        <w:t xml:space="preserve">apzīmējums </w:t>
      </w:r>
      <w:r>
        <w:t>09000</w:t>
      </w:r>
      <w:r w:rsidR="007974E8">
        <w:t>270375</w:t>
      </w:r>
      <w:r w:rsidRPr="006B56E1">
        <w:t>,</w:t>
      </w:r>
      <w:r w:rsidRPr="006B56E1">
        <w:rPr>
          <w:bCs/>
        </w:rPr>
        <w:t xml:space="preserve"> platība </w:t>
      </w:r>
      <w:bookmarkStart w:id="3" w:name="_Hlk165966637"/>
      <w:r w:rsidR="007974E8">
        <w:t>2645</w:t>
      </w:r>
      <w:r>
        <w:t> </w:t>
      </w:r>
      <w:bookmarkEnd w:id="3"/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="007974E8">
        <w:rPr>
          <w:bCs/>
        </w:rPr>
        <w:t>pārdodot to elektroniskā izsolē ar augšupejošu soli.</w:t>
      </w:r>
    </w:p>
    <w:p w14:paraId="7987899A" w14:textId="26329341" w:rsidR="000D5A28" w:rsidRDefault="000D5A28" w:rsidP="000D5A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r w:rsidR="007974E8">
        <w:t>Aviācijas ielā 47B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Pr="00376495">
        <w:t xml:space="preserve">cenu </w:t>
      </w:r>
      <w:r w:rsidR="007974E8">
        <w:t>22000</w:t>
      </w:r>
      <w:r w:rsidR="007974E8" w:rsidRPr="00376495">
        <w:t xml:space="preserve">,00 </w:t>
      </w:r>
      <w:proofErr w:type="spellStart"/>
      <w:r w:rsidR="007974E8" w:rsidRPr="005A4246">
        <w:rPr>
          <w:i/>
        </w:rPr>
        <w:t>euro</w:t>
      </w:r>
      <w:proofErr w:type="spellEnd"/>
      <w:r w:rsidR="007974E8">
        <w:t xml:space="preserve"> (divdesmit divi tūkstoši </w:t>
      </w:r>
      <w:proofErr w:type="spellStart"/>
      <w:r w:rsidR="007974E8" w:rsidRPr="005A4246">
        <w:rPr>
          <w:i/>
        </w:rPr>
        <w:t>euro</w:t>
      </w:r>
      <w:proofErr w:type="spellEnd"/>
      <w:r w:rsidR="007974E8">
        <w:t>)</w:t>
      </w:r>
      <w:r w:rsidRPr="00376495">
        <w:t xml:space="preserve">, </w:t>
      </w:r>
      <w:r>
        <w:t>izsoles soli 10</w:t>
      </w:r>
      <w:r w:rsidR="007974E8">
        <w:t>0</w:t>
      </w:r>
      <w:r>
        <w:t>0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</w:t>
      </w:r>
      <w:r w:rsidR="007974E8">
        <w:t>tūkstoti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 xml:space="preserve">), nodrošinājumu </w:t>
      </w:r>
      <w:r w:rsidR="007974E8">
        <w:t xml:space="preserve">2200,00 </w:t>
      </w:r>
      <w:proofErr w:type="spellStart"/>
      <w:r w:rsidR="007974E8" w:rsidRPr="00196732">
        <w:rPr>
          <w:i/>
        </w:rPr>
        <w:t>euro</w:t>
      </w:r>
      <w:proofErr w:type="spellEnd"/>
      <w:r w:rsidR="007974E8" w:rsidRPr="003A4C8D">
        <w:t xml:space="preserve"> </w:t>
      </w:r>
      <w:r w:rsidR="007974E8">
        <w:t xml:space="preserve">(divi tūkstoši divi simti </w:t>
      </w:r>
      <w:proofErr w:type="spellStart"/>
      <w:r w:rsidR="007974E8" w:rsidRPr="00853402">
        <w:rPr>
          <w:i/>
        </w:rPr>
        <w:t>euro</w:t>
      </w:r>
      <w:proofErr w:type="spellEnd"/>
      <w:r w:rsidR="007974E8">
        <w:t>)</w:t>
      </w:r>
      <w:r>
        <w:t xml:space="preserve"> un nomaksas termiņu – piecus gadus.</w:t>
      </w:r>
    </w:p>
    <w:p w14:paraId="5FB6E1D6" w14:textId="3390EA45" w:rsidR="000D5A28" w:rsidRPr="00665C20" w:rsidRDefault="000D5A28" w:rsidP="000D5A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r w:rsidR="007974E8">
        <w:t>Aviācijas ielā 47B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602C98E" w14:textId="17329663" w:rsidR="000D5A28" w:rsidRDefault="000D5A28" w:rsidP="000D5A2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r w:rsidR="007974E8">
        <w:t>Aviācijas ielā 47B,</w:t>
      </w:r>
      <w:r>
        <w:t xml:space="preserve">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1227BB7F" w:rsidR="00996B29" w:rsidRDefault="00996B29" w:rsidP="000C7C76">
      <w:pPr>
        <w:jc w:val="both"/>
      </w:pPr>
    </w:p>
    <w:p w14:paraId="1950A61F" w14:textId="77777777" w:rsidR="00CE2918" w:rsidRDefault="00CE2918" w:rsidP="000C7C76">
      <w:pPr>
        <w:jc w:val="both"/>
      </w:pPr>
    </w:p>
    <w:p w14:paraId="4F1DE9D1" w14:textId="77777777" w:rsidR="00CE2918" w:rsidRPr="003D2462" w:rsidRDefault="00CE2918" w:rsidP="00CE2918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499FC84C" w14:textId="77777777" w:rsidR="00CE2918" w:rsidRDefault="00CE2918" w:rsidP="00CE2918">
      <w:pPr>
        <w:rPr>
          <w:color w:val="000000"/>
          <w:lang w:eastAsia="lv-LV"/>
        </w:rPr>
      </w:pPr>
    </w:p>
    <w:p w14:paraId="11D3EF7E" w14:textId="77777777" w:rsidR="00CE2918" w:rsidRPr="003D2462" w:rsidRDefault="00CE2918" w:rsidP="00CE2918">
      <w:pPr>
        <w:rPr>
          <w:color w:val="000000"/>
          <w:lang w:eastAsia="lv-LV"/>
        </w:rPr>
      </w:pPr>
    </w:p>
    <w:p w14:paraId="0A976D20" w14:textId="77777777" w:rsidR="00CE2918" w:rsidRPr="00BD6CA7" w:rsidRDefault="00CE2918" w:rsidP="00CE291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E420883" w14:textId="77777777" w:rsidR="00CE2918" w:rsidRPr="00BD6CA7" w:rsidRDefault="00CE2918" w:rsidP="00CE291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64D8A04" w14:textId="77777777" w:rsidR="00CE2918" w:rsidRPr="00BD6CA7" w:rsidRDefault="00CE2918" w:rsidP="00CE291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7B4A22F" w14:textId="77777777" w:rsidR="00CE2918" w:rsidRPr="00BD6CA7" w:rsidRDefault="00CE2918" w:rsidP="00CE291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7BE99C1" w14:textId="77777777" w:rsidR="00CE2918" w:rsidRDefault="00CE2918" w:rsidP="00CE291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601A277" w14:textId="17B40AD6" w:rsidR="00CE2918" w:rsidRPr="00010C01" w:rsidRDefault="00CE2918" w:rsidP="00CE2918">
      <w:r>
        <w:t>2025. gada 18. decembrī</w:t>
      </w:r>
    </w:p>
    <w:sectPr w:rsidR="00CE2918" w:rsidRPr="00010C01" w:rsidSect="00EF0D5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80969" w14:textId="77777777" w:rsidR="00434AE5" w:rsidRDefault="00434AE5">
      <w:r>
        <w:separator/>
      </w:r>
    </w:p>
  </w:endnote>
  <w:endnote w:type="continuationSeparator" w:id="0">
    <w:p w14:paraId="6964A40A" w14:textId="77777777" w:rsidR="00434AE5" w:rsidRDefault="0043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03CF2391" w:rsidR="00A43EB4" w:rsidRDefault="001E72F2" w:rsidP="00EF0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2405" w14:textId="77777777" w:rsidR="00434AE5" w:rsidRDefault="00434AE5">
      <w:r>
        <w:separator/>
      </w:r>
    </w:p>
  </w:footnote>
  <w:footnote w:type="continuationSeparator" w:id="0">
    <w:p w14:paraId="64CB1CF7" w14:textId="77777777" w:rsidR="00434AE5" w:rsidRDefault="0043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5435E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5A28"/>
    <w:rsid w:val="000E4EB6"/>
    <w:rsid w:val="000F05A3"/>
    <w:rsid w:val="000F20EB"/>
    <w:rsid w:val="000F27AA"/>
    <w:rsid w:val="00101C7B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81873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417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34AE5"/>
    <w:rsid w:val="0044055F"/>
    <w:rsid w:val="004407DF"/>
    <w:rsid w:val="004411FF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00F53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3C78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581D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1106"/>
    <w:rsid w:val="008E47B9"/>
    <w:rsid w:val="008E6B12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2C4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2918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3A1D"/>
    <w:rsid w:val="00E65F52"/>
    <w:rsid w:val="00E7328F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0D5A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6E6C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D50F-C38A-4643-9BFA-3F430B6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7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12-18T14:12:00Z</cp:lastPrinted>
  <dcterms:created xsi:type="dcterms:W3CDTF">2025-12-17T14:18:00Z</dcterms:created>
  <dcterms:modified xsi:type="dcterms:W3CDTF">2025-12-18T14:12:00Z</dcterms:modified>
</cp:coreProperties>
</file>